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63" w:rsidRDefault="000963E5" w:rsidP="00D75EB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D3963">
        <w:rPr>
          <w:rFonts w:ascii="Arial" w:hAnsi="Arial" w:cs="Arial"/>
          <w:b/>
          <w:sz w:val="24"/>
          <w:szCs w:val="24"/>
        </w:rPr>
        <w:t xml:space="preserve">NOTA INTEGRATIVA </w:t>
      </w:r>
    </w:p>
    <w:p w:rsidR="00D75EB4" w:rsidRPr="00ED3963" w:rsidRDefault="000963E5" w:rsidP="00D75EB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D3963">
        <w:rPr>
          <w:rFonts w:ascii="Arial" w:hAnsi="Arial" w:cs="Arial"/>
          <w:b/>
          <w:sz w:val="24"/>
          <w:szCs w:val="24"/>
        </w:rPr>
        <w:t xml:space="preserve">ALLA RICHIESTA </w:t>
      </w:r>
      <w:proofErr w:type="spellStart"/>
      <w:r w:rsidRPr="00ED3963">
        <w:rPr>
          <w:rFonts w:ascii="Arial" w:hAnsi="Arial" w:cs="Arial"/>
          <w:b/>
          <w:sz w:val="24"/>
          <w:szCs w:val="24"/>
        </w:rPr>
        <w:t>DI</w:t>
      </w:r>
      <w:proofErr w:type="spellEnd"/>
      <w:r w:rsidRPr="00ED3963">
        <w:rPr>
          <w:rFonts w:ascii="Arial" w:hAnsi="Arial" w:cs="Arial"/>
          <w:b/>
          <w:sz w:val="24"/>
          <w:szCs w:val="24"/>
        </w:rPr>
        <w:t xml:space="preserve"> CONTRIBUTO ORDINARIO</w:t>
      </w:r>
    </w:p>
    <w:p w:rsidR="000963E5" w:rsidRDefault="000963E5" w:rsidP="00D75EB4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4111"/>
        <w:gridCol w:w="985"/>
        <w:gridCol w:w="2382"/>
      </w:tblGrid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EB4">
              <w:rPr>
                <w:rFonts w:ascii="Arial" w:hAnsi="Arial" w:cs="Arial"/>
                <w:sz w:val="20"/>
                <w:szCs w:val="20"/>
              </w:rPr>
              <w:t>Il/</w:t>
            </w:r>
            <w:proofErr w:type="gramStart"/>
            <w:r w:rsidRPr="00D75EB4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D75EB4">
              <w:rPr>
                <w:rFonts w:ascii="Arial" w:hAnsi="Arial" w:cs="Arial"/>
                <w:sz w:val="20"/>
                <w:szCs w:val="20"/>
              </w:rPr>
              <w:t xml:space="preserve"> sottoscritto/a</w:t>
            </w:r>
          </w:p>
        </w:tc>
        <w:tc>
          <w:tcPr>
            <w:tcW w:w="7478" w:type="dxa"/>
            <w:gridSpan w:val="3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7478" w:type="dxa"/>
            <w:gridSpan w:val="3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o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 a</w:t>
            </w:r>
            <w:proofErr w:type="gramEnd"/>
          </w:p>
        </w:tc>
        <w:tc>
          <w:tcPr>
            <w:tcW w:w="4111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82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</w:p>
        </w:tc>
        <w:tc>
          <w:tcPr>
            <w:tcW w:w="4111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382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.</w:t>
            </w:r>
            <w:proofErr w:type="gramEnd"/>
          </w:p>
        </w:tc>
        <w:tc>
          <w:tcPr>
            <w:tcW w:w="2382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 qualità di</w:t>
            </w:r>
            <w:proofErr w:type="gramEnd"/>
          </w:p>
        </w:tc>
        <w:tc>
          <w:tcPr>
            <w:tcW w:w="7478" w:type="dxa"/>
            <w:gridSpan w:val="3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’ente/associazione</w:t>
            </w:r>
          </w:p>
        </w:tc>
        <w:tc>
          <w:tcPr>
            <w:tcW w:w="7478" w:type="dxa"/>
            <w:gridSpan w:val="3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/Partita Iva</w:t>
            </w:r>
          </w:p>
        </w:tc>
        <w:tc>
          <w:tcPr>
            <w:tcW w:w="7478" w:type="dxa"/>
            <w:gridSpan w:val="3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se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</w:p>
        </w:tc>
        <w:tc>
          <w:tcPr>
            <w:tcW w:w="4111" w:type="dxa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0963E5" w:rsidRPr="00D75EB4" w:rsidRDefault="000963E5" w:rsidP="0009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382" w:type="dxa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E5" w:rsidRPr="00D75EB4" w:rsidTr="000963E5">
        <w:tc>
          <w:tcPr>
            <w:tcW w:w="2376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.</w:t>
            </w:r>
            <w:proofErr w:type="gramEnd"/>
          </w:p>
        </w:tc>
        <w:tc>
          <w:tcPr>
            <w:tcW w:w="2382" w:type="dxa"/>
            <w:vAlign w:val="center"/>
          </w:tcPr>
          <w:p w:rsidR="000963E5" w:rsidRPr="00D75EB4" w:rsidRDefault="000963E5" w:rsidP="00096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3E5" w:rsidRDefault="000963E5" w:rsidP="00D75EB4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0963E5" w:rsidRPr="00ED3963" w:rsidRDefault="000963E5" w:rsidP="00D75EB4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D3963">
        <w:rPr>
          <w:rFonts w:ascii="Arial" w:hAnsi="Arial" w:cs="Arial"/>
          <w:b/>
          <w:sz w:val="32"/>
          <w:szCs w:val="32"/>
        </w:rPr>
        <w:t>DICHIARA</w:t>
      </w:r>
    </w:p>
    <w:p w:rsidR="00ED3963" w:rsidRDefault="00ED3963" w:rsidP="00D75EB4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D75EB4" w:rsidRPr="00241062" w:rsidRDefault="00D75EB4" w:rsidP="00D75EB4">
      <w:pPr>
        <w:numPr>
          <w:ilvl w:val="0"/>
          <w:numId w:val="1"/>
        </w:numPr>
        <w:spacing w:after="0" w:line="240" w:lineRule="auto"/>
        <w:ind w:right="-1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41062">
        <w:rPr>
          <w:rFonts w:ascii="Arial" w:hAnsi="Arial" w:cs="Arial"/>
          <w:color w:val="000000" w:themeColor="text1"/>
          <w:sz w:val="20"/>
          <w:szCs w:val="20"/>
        </w:rPr>
        <w:t>Programma delle iniziative per l’anno di riferimento con indicazione degli iscritti totali e residenti (punto A)</w:t>
      </w:r>
      <w:r w:rsidR="00ED3963" w:rsidRPr="00241062">
        <w:rPr>
          <w:rFonts w:ascii="Arial" w:hAnsi="Arial" w:cs="Arial"/>
          <w:color w:val="000000" w:themeColor="text1"/>
          <w:sz w:val="20"/>
          <w:szCs w:val="20"/>
        </w:rPr>
        <w:t xml:space="preserve"> e degli iscritti minorenni </w:t>
      </w:r>
      <w:proofErr w:type="gramEnd"/>
      <w:r w:rsidR="00ED3963" w:rsidRPr="00241062">
        <w:rPr>
          <w:rFonts w:ascii="Arial" w:hAnsi="Arial" w:cs="Arial"/>
          <w:color w:val="000000" w:themeColor="text1"/>
          <w:sz w:val="20"/>
          <w:szCs w:val="20"/>
        </w:rPr>
        <w:t>(punto D)</w:t>
      </w:r>
      <w:r w:rsidRPr="00241062">
        <w:rPr>
          <w:rFonts w:ascii="Arial" w:hAnsi="Arial" w:cs="Arial"/>
          <w:color w:val="000000" w:themeColor="text1"/>
          <w:sz w:val="20"/>
          <w:szCs w:val="20"/>
        </w:rPr>
        <w:t>;</w:t>
      </w:r>
    </w:p>
    <w:tbl>
      <w:tblPr>
        <w:tblStyle w:val="Grigliatabella"/>
        <w:tblW w:w="9747" w:type="dxa"/>
        <w:tblLook w:val="04A0"/>
      </w:tblPr>
      <w:tblGrid>
        <w:gridCol w:w="7196"/>
        <w:gridCol w:w="850"/>
        <w:gridCol w:w="851"/>
        <w:gridCol w:w="850"/>
      </w:tblGrid>
      <w:tr w:rsidR="00ED3963" w:rsidRPr="00241062" w:rsidTr="00ED3963">
        <w:trPr>
          <w:cantSplit/>
          <w:trHeight w:val="1764"/>
        </w:trPr>
        <w:tc>
          <w:tcPr>
            <w:tcW w:w="7196" w:type="dxa"/>
            <w:vAlign w:val="center"/>
          </w:tcPr>
          <w:p w:rsidR="00ED3963" w:rsidRPr="00241062" w:rsidRDefault="00ED3963" w:rsidP="00ED396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1062">
              <w:rPr>
                <w:rFonts w:ascii="Arial" w:hAnsi="Arial" w:cs="Arial"/>
                <w:color w:val="000000" w:themeColor="text1"/>
                <w:sz w:val="16"/>
                <w:szCs w:val="16"/>
              </w:rPr>
              <w:t>INZIATIVE ANNO 2018</w:t>
            </w:r>
          </w:p>
        </w:tc>
        <w:tc>
          <w:tcPr>
            <w:tcW w:w="850" w:type="dxa"/>
            <w:textDirection w:val="btLr"/>
            <w:vAlign w:val="center"/>
          </w:tcPr>
          <w:p w:rsidR="00ED3963" w:rsidRPr="00241062" w:rsidRDefault="00ED3963" w:rsidP="00ED3963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ISCRITTI TOTALI</w:t>
            </w:r>
          </w:p>
        </w:tc>
        <w:tc>
          <w:tcPr>
            <w:tcW w:w="851" w:type="dxa"/>
            <w:textDirection w:val="btLr"/>
            <w:vAlign w:val="center"/>
          </w:tcPr>
          <w:p w:rsidR="00ED3963" w:rsidRPr="00241062" w:rsidRDefault="00ED3963" w:rsidP="00ED3963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ISCRITTI RESIDENTI A VALTOURNENCHE</w:t>
            </w:r>
          </w:p>
        </w:tc>
        <w:tc>
          <w:tcPr>
            <w:tcW w:w="850" w:type="dxa"/>
            <w:textDirection w:val="btLr"/>
          </w:tcPr>
          <w:p w:rsidR="00ED3963" w:rsidRPr="00241062" w:rsidRDefault="00ED3963" w:rsidP="00ED3963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SCRITTI </w:t>
            </w:r>
          </w:p>
          <w:p w:rsidR="00ED3963" w:rsidRPr="00241062" w:rsidRDefault="00ED3963" w:rsidP="00ED3963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NDER </w:t>
            </w:r>
            <w:proofErr w:type="gramStart"/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  <w:proofErr w:type="gramEnd"/>
          </w:p>
        </w:tc>
      </w:tr>
      <w:tr w:rsidR="00ED3963" w:rsidRPr="00241062" w:rsidTr="00ED3963">
        <w:tc>
          <w:tcPr>
            <w:tcW w:w="7196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ED3963">
        <w:tc>
          <w:tcPr>
            <w:tcW w:w="7196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ED3963">
        <w:tc>
          <w:tcPr>
            <w:tcW w:w="7196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ED3963">
        <w:tc>
          <w:tcPr>
            <w:tcW w:w="7196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ED3963">
        <w:tc>
          <w:tcPr>
            <w:tcW w:w="7196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0963E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963E5" w:rsidRPr="00241062" w:rsidRDefault="000963E5" w:rsidP="000963E5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D3963" w:rsidRPr="00241062" w:rsidRDefault="00D75EB4" w:rsidP="00ED3963">
      <w:pPr>
        <w:numPr>
          <w:ilvl w:val="0"/>
          <w:numId w:val="1"/>
        </w:numPr>
        <w:spacing w:after="0" w:line="240" w:lineRule="auto"/>
        <w:ind w:right="-1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41062">
        <w:rPr>
          <w:rFonts w:ascii="Arial" w:hAnsi="Arial" w:cs="Arial"/>
          <w:color w:val="000000" w:themeColor="text1"/>
          <w:sz w:val="20"/>
          <w:szCs w:val="20"/>
        </w:rPr>
        <w:t xml:space="preserve">Relazione delle attività svolte nell’anno precedente con indicazione degli iscritti totali e residenti (punto A) </w:t>
      </w:r>
      <w:r w:rsidR="00ED3963" w:rsidRPr="00241062">
        <w:rPr>
          <w:rFonts w:ascii="Arial" w:hAnsi="Arial" w:cs="Arial"/>
          <w:color w:val="000000" w:themeColor="text1"/>
          <w:sz w:val="20"/>
          <w:szCs w:val="20"/>
        </w:rPr>
        <w:t xml:space="preserve">e degli iscritti minorenni </w:t>
      </w:r>
      <w:proofErr w:type="gramEnd"/>
      <w:r w:rsidR="00ED3963" w:rsidRPr="00241062">
        <w:rPr>
          <w:rFonts w:ascii="Arial" w:hAnsi="Arial" w:cs="Arial"/>
          <w:color w:val="000000" w:themeColor="text1"/>
          <w:sz w:val="20"/>
          <w:szCs w:val="20"/>
        </w:rPr>
        <w:t>(punto D);</w:t>
      </w:r>
    </w:p>
    <w:tbl>
      <w:tblPr>
        <w:tblStyle w:val="Grigliatabella"/>
        <w:tblW w:w="9747" w:type="dxa"/>
        <w:tblLook w:val="04A0"/>
      </w:tblPr>
      <w:tblGrid>
        <w:gridCol w:w="7196"/>
        <w:gridCol w:w="850"/>
        <w:gridCol w:w="851"/>
        <w:gridCol w:w="850"/>
      </w:tblGrid>
      <w:tr w:rsidR="00ED3963" w:rsidRPr="00241062" w:rsidTr="007A0EC8">
        <w:trPr>
          <w:cantSplit/>
          <w:trHeight w:val="1764"/>
        </w:trPr>
        <w:tc>
          <w:tcPr>
            <w:tcW w:w="7196" w:type="dxa"/>
            <w:vAlign w:val="center"/>
          </w:tcPr>
          <w:p w:rsidR="00ED3963" w:rsidRPr="00241062" w:rsidRDefault="00ED3963" w:rsidP="007A0EC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1062">
              <w:rPr>
                <w:rFonts w:ascii="Arial" w:hAnsi="Arial" w:cs="Arial"/>
                <w:color w:val="000000" w:themeColor="text1"/>
                <w:sz w:val="16"/>
                <w:szCs w:val="16"/>
              </w:rPr>
              <w:t>INZIATIVE ANNO 2018</w:t>
            </w:r>
          </w:p>
        </w:tc>
        <w:tc>
          <w:tcPr>
            <w:tcW w:w="850" w:type="dxa"/>
            <w:textDirection w:val="btLr"/>
            <w:vAlign w:val="center"/>
          </w:tcPr>
          <w:p w:rsidR="00ED3963" w:rsidRPr="00241062" w:rsidRDefault="00ED3963" w:rsidP="007A0EC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ISCRITTI TOTALI</w:t>
            </w:r>
          </w:p>
        </w:tc>
        <w:tc>
          <w:tcPr>
            <w:tcW w:w="851" w:type="dxa"/>
            <w:textDirection w:val="btLr"/>
            <w:vAlign w:val="center"/>
          </w:tcPr>
          <w:p w:rsidR="00ED3963" w:rsidRPr="00241062" w:rsidRDefault="00ED3963" w:rsidP="007A0EC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ISCRITTI RESIDENTI A VALTOURNENCHE</w:t>
            </w:r>
          </w:p>
        </w:tc>
        <w:tc>
          <w:tcPr>
            <w:tcW w:w="850" w:type="dxa"/>
            <w:textDirection w:val="btLr"/>
          </w:tcPr>
          <w:p w:rsidR="00ED3963" w:rsidRPr="00241062" w:rsidRDefault="00ED3963" w:rsidP="007A0EC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SCRITTI </w:t>
            </w:r>
          </w:p>
          <w:p w:rsidR="00ED3963" w:rsidRPr="00241062" w:rsidRDefault="00ED3963" w:rsidP="007A0EC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NDER </w:t>
            </w:r>
            <w:proofErr w:type="gramStart"/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  <w:proofErr w:type="gramEnd"/>
          </w:p>
        </w:tc>
      </w:tr>
      <w:tr w:rsidR="00ED3963" w:rsidRPr="00241062" w:rsidTr="007A0EC8">
        <w:tc>
          <w:tcPr>
            <w:tcW w:w="7196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7A0EC8">
        <w:tc>
          <w:tcPr>
            <w:tcW w:w="7196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7A0EC8">
        <w:tc>
          <w:tcPr>
            <w:tcW w:w="7196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7A0EC8">
        <w:tc>
          <w:tcPr>
            <w:tcW w:w="7196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3963" w:rsidRPr="00241062" w:rsidTr="007A0EC8">
        <w:tc>
          <w:tcPr>
            <w:tcW w:w="7196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963" w:rsidRPr="00241062" w:rsidRDefault="00ED3963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3963" w:rsidRPr="00241062" w:rsidRDefault="00ED3963" w:rsidP="00ED3963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63E5" w:rsidRPr="00241062" w:rsidRDefault="000963E5" w:rsidP="000963E5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0EC8" w:rsidRPr="00241062" w:rsidRDefault="007A0EC8" w:rsidP="000963E5">
      <w:pPr>
        <w:spacing w:after="0" w:line="240" w:lineRule="auto"/>
        <w:ind w:right="-1"/>
        <w:jc w:val="both"/>
        <w:rPr>
          <w:rFonts w:ascii="Arial" w:hAnsi="Arial" w:cs="Arial"/>
          <w:color w:val="C00000"/>
          <w:sz w:val="20"/>
          <w:szCs w:val="20"/>
        </w:rPr>
      </w:pPr>
      <w:r w:rsidRPr="00241062">
        <w:rPr>
          <w:rFonts w:ascii="Arial" w:hAnsi="Arial" w:cs="Arial"/>
          <w:color w:val="C00000"/>
          <w:sz w:val="20"/>
          <w:szCs w:val="20"/>
        </w:rPr>
        <w:t>PER LE SOLE SOCIETA’ SPORTIVE</w:t>
      </w:r>
    </w:p>
    <w:p w:rsidR="007A0EC8" w:rsidRPr="00241062" w:rsidRDefault="007A0EC8" w:rsidP="007A0EC8">
      <w:pPr>
        <w:numPr>
          <w:ilvl w:val="0"/>
          <w:numId w:val="1"/>
        </w:numPr>
        <w:spacing w:after="0" w:line="240" w:lineRule="auto"/>
        <w:ind w:right="-1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41062">
        <w:rPr>
          <w:rFonts w:ascii="Arial" w:hAnsi="Arial" w:cs="Arial"/>
          <w:color w:val="000000" w:themeColor="text1"/>
          <w:sz w:val="20"/>
          <w:szCs w:val="20"/>
        </w:rPr>
        <w:t xml:space="preserve">Relazione delle attività svolte nell’anno precedente con indicazione degli iscritti totali e residenti (punto A) e degli iscritti minorenni </w:t>
      </w:r>
      <w:proofErr w:type="gramEnd"/>
      <w:r w:rsidRPr="00241062">
        <w:rPr>
          <w:rFonts w:ascii="Arial" w:hAnsi="Arial" w:cs="Arial"/>
          <w:color w:val="000000" w:themeColor="text1"/>
          <w:sz w:val="20"/>
          <w:szCs w:val="20"/>
        </w:rPr>
        <w:t>(punto D);</w:t>
      </w:r>
    </w:p>
    <w:tbl>
      <w:tblPr>
        <w:tblStyle w:val="Grigliatabella"/>
        <w:tblW w:w="9747" w:type="dxa"/>
        <w:tblLook w:val="04A0"/>
      </w:tblPr>
      <w:tblGrid>
        <w:gridCol w:w="7196"/>
        <w:gridCol w:w="2551"/>
      </w:tblGrid>
      <w:tr w:rsidR="007A0EC8" w:rsidRPr="00241062" w:rsidTr="003240E2">
        <w:trPr>
          <w:cantSplit/>
          <w:trHeight w:val="1764"/>
        </w:trPr>
        <w:tc>
          <w:tcPr>
            <w:tcW w:w="7196" w:type="dxa"/>
            <w:vAlign w:val="center"/>
          </w:tcPr>
          <w:p w:rsidR="007A0EC8" w:rsidRPr="00241062" w:rsidRDefault="007A0EC8" w:rsidP="003240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106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RISULTATI SPORTIVI OTTENUTI NELL’ANNO 201</w:t>
            </w:r>
            <w:r w:rsidR="003240E2" w:rsidRPr="0024106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51" w:type="dxa"/>
            <w:vAlign w:val="center"/>
          </w:tcPr>
          <w:p w:rsidR="007A0EC8" w:rsidRPr="00241062" w:rsidRDefault="003240E2" w:rsidP="003240E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POSIZIONE CLASSIFICA FEDERAZIONE – CAMPIONATO</w:t>
            </w:r>
          </w:p>
          <w:p w:rsidR="003240E2" w:rsidRPr="00241062" w:rsidRDefault="003240E2" w:rsidP="003240E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ES. </w:t>
            </w:r>
            <w:proofErr w:type="gramStart"/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ASIVA-FIT-FISI-FIGC</w:t>
            </w:r>
            <w:proofErr w:type="gramEnd"/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CC.)</w:t>
            </w:r>
          </w:p>
        </w:tc>
      </w:tr>
      <w:tr w:rsidR="007A0EC8" w:rsidRPr="00241062" w:rsidTr="007A0EC8">
        <w:tc>
          <w:tcPr>
            <w:tcW w:w="7196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0EC8" w:rsidRPr="00241062" w:rsidTr="007A0EC8">
        <w:tc>
          <w:tcPr>
            <w:tcW w:w="7196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0EC8" w:rsidRPr="00241062" w:rsidTr="007A0EC8">
        <w:tc>
          <w:tcPr>
            <w:tcW w:w="7196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0EC8" w:rsidRPr="00241062" w:rsidTr="007A0EC8">
        <w:tc>
          <w:tcPr>
            <w:tcW w:w="7196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0EC8" w:rsidRPr="00241062" w:rsidTr="007A0EC8">
        <w:tc>
          <w:tcPr>
            <w:tcW w:w="7196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EC8" w:rsidRPr="00241062" w:rsidRDefault="007A0EC8" w:rsidP="007A0E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A0EC8" w:rsidRPr="00241062" w:rsidRDefault="007A0EC8" w:rsidP="000963E5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E2" w:rsidRPr="00241062" w:rsidRDefault="003240E2" w:rsidP="00D75EB4">
      <w:pPr>
        <w:numPr>
          <w:ilvl w:val="0"/>
          <w:numId w:val="1"/>
        </w:numPr>
        <w:spacing w:after="0" w:line="240" w:lineRule="auto"/>
        <w:ind w:right="-1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41062">
        <w:rPr>
          <w:rFonts w:ascii="Arial" w:hAnsi="Arial" w:cs="Arial"/>
          <w:color w:val="000000" w:themeColor="text1"/>
          <w:sz w:val="20"/>
          <w:szCs w:val="20"/>
        </w:rPr>
        <w:t>I</w:t>
      </w:r>
      <w:r w:rsidR="00D75EB4" w:rsidRPr="00241062">
        <w:rPr>
          <w:rFonts w:ascii="Arial" w:hAnsi="Arial" w:cs="Arial"/>
          <w:color w:val="000000" w:themeColor="text1"/>
          <w:sz w:val="20"/>
          <w:szCs w:val="20"/>
        </w:rPr>
        <w:t xml:space="preserve">ndicazione delle collaborazioni </w:t>
      </w:r>
      <w:r w:rsidRPr="00241062">
        <w:rPr>
          <w:rFonts w:ascii="Arial" w:hAnsi="Arial" w:cs="Arial"/>
          <w:color w:val="000000" w:themeColor="text1"/>
          <w:sz w:val="20"/>
          <w:szCs w:val="20"/>
        </w:rPr>
        <w:t xml:space="preserve">dal soggetto proponente con altri enti operanti nel territorio comunale </w:t>
      </w:r>
      <w:r w:rsidR="00D75EB4" w:rsidRPr="00241062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241062">
        <w:rPr>
          <w:rFonts w:ascii="Arial" w:hAnsi="Arial" w:cs="Arial"/>
          <w:color w:val="000000" w:themeColor="text1"/>
          <w:sz w:val="20"/>
          <w:szCs w:val="20"/>
        </w:rPr>
        <w:t>loro descrizione.</w:t>
      </w:r>
      <w:proofErr w:type="gramEnd"/>
    </w:p>
    <w:tbl>
      <w:tblPr>
        <w:tblStyle w:val="Grigliatabella"/>
        <w:tblW w:w="9747" w:type="dxa"/>
        <w:tblLook w:val="04A0"/>
      </w:tblPr>
      <w:tblGrid>
        <w:gridCol w:w="5495"/>
        <w:gridCol w:w="4252"/>
      </w:tblGrid>
      <w:tr w:rsidR="003240E2" w:rsidRPr="00241062" w:rsidTr="003240E2">
        <w:trPr>
          <w:cantSplit/>
          <w:trHeight w:val="1764"/>
        </w:trPr>
        <w:tc>
          <w:tcPr>
            <w:tcW w:w="5495" w:type="dxa"/>
            <w:vAlign w:val="center"/>
          </w:tcPr>
          <w:p w:rsidR="003240E2" w:rsidRPr="00241062" w:rsidRDefault="003240E2" w:rsidP="003240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1062">
              <w:rPr>
                <w:rFonts w:ascii="Arial" w:hAnsi="Arial" w:cs="Arial"/>
                <w:color w:val="000000" w:themeColor="text1"/>
                <w:sz w:val="16"/>
                <w:szCs w:val="16"/>
              </w:rPr>
              <w:t>COLLABORAZIONI REALIZZATE NELL’ANNO 2017</w:t>
            </w:r>
          </w:p>
        </w:tc>
        <w:tc>
          <w:tcPr>
            <w:tcW w:w="4252" w:type="dxa"/>
            <w:vAlign w:val="center"/>
          </w:tcPr>
          <w:p w:rsidR="003240E2" w:rsidRPr="00241062" w:rsidRDefault="003240E2" w:rsidP="003240E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ASSOCIAZIONE PARTNER</w:t>
            </w:r>
          </w:p>
        </w:tc>
      </w:tr>
      <w:tr w:rsidR="003240E2" w:rsidRPr="00241062" w:rsidTr="003240E2">
        <w:tc>
          <w:tcPr>
            <w:tcW w:w="5495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40E2" w:rsidRPr="00241062" w:rsidTr="003240E2">
        <w:tc>
          <w:tcPr>
            <w:tcW w:w="5495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40E2" w:rsidRPr="00241062" w:rsidTr="003240E2">
        <w:tc>
          <w:tcPr>
            <w:tcW w:w="5495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40E2" w:rsidRPr="00241062" w:rsidTr="003240E2">
        <w:tc>
          <w:tcPr>
            <w:tcW w:w="5495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40E2" w:rsidRPr="00241062" w:rsidTr="003240E2">
        <w:tc>
          <w:tcPr>
            <w:tcW w:w="5495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3240E2" w:rsidRPr="00241062" w:rsidRDefault="003240E2" w:rsidP="003240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240E2" w:rsidRPr="00241062" w:rsidRDefault="003240E2" w:rsidP="003240E2">
      <w:pPr>
        <w:spacing w:after="0" w:line="240" w:lineRule="auto"/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E2" w:rsidRPr="00241062" w:rsidRDefault="003240E2" w:rsidP="00D75EB4">
      <w:pPr>
        <w:numPr>
          <w:ilvl w:val="0"/>
          <w:numId w:val="1"/>
        </w:numPr>
        <w:spacing w:after="0" w:line="240" w:lineRule="auto"/>
        <w:ind w:right="-1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1062">
        <w:rPr>
          <w:rFonts w:ascii="Arial" w:hAnsi="Arial" w:cs="Arial"/>
          <w:color w:val="000000" w:themeColor="text1"/>
          <w:sz w:val="20"/>
          <w:szCs w:val="20"/>
        </w:rPr>
        <w:t xml:space="preserve">Indicazione della periodicità delle attività e delle iniziative, anche in collaborazione, realizzate e/o in programma di </w:t>
      </w:r>
      <w:proofErr w:type="gramStart"/>
      <w:r w:rsidRPr="00241062">
        <w:rPr>
          <w:rFonts w:ascii="Arial" w:hAnsi="Arial" w:cs="Arial"/>
          <w:color w:val="000000" w:themeColor="text1"/>
          <w:sz w:val="20"/>
          <w:szCs w:val="20"/>
        </w:rPr>
        <w:t>realizzazione</w:t>
      </w:r>
      <w:proofErr w:type="gramEnd"/>
      <w:r w:rsidRPr="002410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Grigliatabella"/>
        <w:tblW w:w="9748" w:type="dxa"/>
        <w:tblLook w:val="04A0"/>
      </w:tblPr>
      <w:tblGrid>
        <w:gridCol w:w="4644"/>
        <w:gridCol w:w="1276"/>
        <w:gridCol w:w="1276"/>
        <w:gridCol w:w="1276"/>
        <w:gridCol w:w="1276"/>
      </w:tblGrid>
      <w:tr w:rsidR="00241062" w:rsidRPr="00241062" w:rsidTr="005F01B4">
        <w:trPr>
          <w:cantSplit/>
          <w:trHeight w:val="1764"/>
        </w:trPr>
        <w:tc>
          <w:tcPr>
            <w:tcW w:w="4644" w:type="dxa"/>
            <w:vAlign w:val="center"/>
          </w:tcPr>
          <w:p w:rsidR="00241062" w:rsidRPr="00241062" w:rsidRDefault="00241062" w:rsidP="005F0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1062">
              <w:rPr>
                <w:rFonts w:ascii="Arial" w:hAnsi="Arial" w:cs="Arial"/>
                <w:color w:val="000000" w:themeColor="text1"/>
                <w:sz w:val="16"/>
                <w:szCs w:val="16"/>
              </w:rPr>
              <w:t>INIZIATIVE</w:t>
            </w:r>
          </w:p>
        </w:tc>
        <w:tc>
          <w:tcPr>
            <w:tcW w:w="1276" w:type="dxa"/>
            <w:vAlign w:val="center"/>
          </w:tcPr>
          <w:p w:rsidR="00241062" w:rsidRPr="00241062" w:rsidRDefault="00241062" w:rsidP="005F01B4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DURATA INFERIORE ALL’ANNO</w:t>
            </w:r>
          </w:p>
        </w:tc>
        <w:tc>
          <w:tcPr>
            <w:tcW w:w="1276" w:type="dxa"/>
            <w:vAlign w:val="center"/>
          </w:tcPr>
          <w:p w:rsidR="00241062" w:rsidRPr="00241062" w:rsidRDefault="00241062" w:rsidP="005F01B4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DURATA ANNUALE</w:t>
            </w:r>
          </w:p>
        </w:tc>
        <w:tc>
          <w:tcPr>
            <w:tcW w:w="1276" w:type="dxa"/>
            <w:vAlign w:val="center"/>
          </w:tcPr>
          <w:p w:rsidR="00241062" w:rsidRPr="00241062" w:rsidRDefault="00241062" w:rsidP="005F01B4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DURATA BIENNALE</w:t>
            </w:r>
          </w:p>
        </w:tc>
        <w:tc>
          <w:tcPr>
            <w:tcW w:w="1276" w:type="dxa"/>
            <w:vAlign w:val="center"/>
          </w:tcPr>
          <w:p w:rsidR="00241062" w:rsidRPr="00241062" w:rsidRDefault="00241062" w:rsidP="005F01B4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41062">
              <w:rPr>
                <w:rFonts w:ascii="Arial" w:hAnsi="Arial" w:cs="Arial"/>
                <w:color w:val="000000" w:themeColor="text1"/>
                <w:sz w:val="14"/>
                <w:szCs w:val="14"/>
              </w:rPr>
              <w:t>DURATA PLURIENNALE</w:t>
            </w:r>
          </w:p>
        </w:tc>
      </w:tr>
      <w:tr w:rsidR="00241062" w:rsidRPr="00241062" w:rsidTr="005F01B4">
        <w:tc>
          <w:tcPr>
            <w:tcW w:w="4644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5F01B4">
        <w:tc>
          <w:tcPr>
            <w:tcW w:w="4644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5F01B4">
        <w:tc>
          <w:tcPr>
            <w:tcW w:w="4644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5F01B4">
        <w:tc>
          <w:tcPr>
            <w:tcW w:w="4644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5F01B4">
        <w:tc>
          <w:tcPr>
            <w:tcW w:w="4644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41062" w:rsidRPr="00241062" w:rsidRDefault="00241062" w:rsidP="00241062">
      <w:pPr>
        <w:spacing w:after="0" w:line="240" w:lineRule="auto"/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5EB4" w:rsidRPr="00241062" w:rsidRDefault="00241062" w:rsidP="00D75EB4">
      <w:pPr>
        <w:numPr>
          <w:ilvl w:val="0"/>
          <w:numId w:val="1"/>
        </w:numPr>
        <w:spacing w:after="0" w:line="240" w:lineRule="auto"/>
        <w:ind w:right="-1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41062">
        <w:rPr>
          <w:rFonts w:ascii="Arial" w:hAnsi="Arial" w:cs="Arial"/>
          <w:color w:val="000000" w:themeColor="text1"/>
          <w:sz w:val="20"/>
          <w:szCs w:val="20"/>
        </w:rPr>
        <w:t xml:space="preserve">Indicazione di ogni </w:t>
      </w:r>
      <w:r w:rsidR="00D75EB4" w:rsidRPr="00241062">
        <w:rPr>
          <w:rFonts w:ascii="Arial" w:hAnsi="Arial" w:cs="Arial"/>
          <w:color w:val="000000" w:themeColor="text1"/>
          <w:sz w:val="20"/>
          <w:szCs w:val="20"/>
        </w:rPr>
        <w:t>altra notizia utile a definire l’attività soggetta a contributo ordinario.</w:t>
      </w:r>
      <w:proofErr w:type="gramEnd"/>
    </w:p>
    <w:tbl>
      <w:tblPr>
        <w:tblStyle w:val="Grigliatabella"/>
        <w:tblW w:w="9747" w:type="dxa"/>
        <w:tblLook w:val="04A0"/>
      </w:tblPr>
      <w:tblGrid>
        <w:gridCol w:w="9747"/>
      </w:tblGrid>
      <w:tr w:rsidR="00241062" w:rsidRPr="00241062" w:rsidTr="00241062">
        <w:tc>
          <w:tcPr>
            <w:tcW w:w="9747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241062">
        <w:tc>
          <w:tcPr>
            <w:tcW w:w="9747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241062">
        <w:tc>
          <w:tcPr>
            <w:tcW w:w="9747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241062">
        <w:tc>
          <w:tcPr>
            <w:tcW w:w="9747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1062" w:rsidRPr="00241062" w:rsidTr="00241062">
        <w:tc>
          <w:tcPr>
            <w:tcW w:w="9747" w:type="dxa"/>
          </w:tcPr>
          <w:p w:rsidR="00241062" w:rsidRPr="00241062" w:rsidRDefault="00241062" w:rsidP="005F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41062" w:rsidRPr="00241062" w:rsidRDefault="00241062" w:rsidP="00241062">
      <w:pPr>
        <w:spacing w:after="0" w:line="240" w:lineRule="auto"/>
        <w:ind w:right="-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41062" w:rsidRDefault="00241062" w:rsidP="00241062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_______________________________</w:t>
      </w:r>
    </w:p>
    <w:p w:rsidR="00241062" w:rsidRDefault="00241062" w:rsidP="00241062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241062" w:rsidRDefault="00241062" w:rsidP="00241062">
      <w:pPr>
        <w:spacing w:after="0" w:line="240" w:lineRule="auto"/>
        <w:ind w:left="5103"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______________________________</w:t>
      </w:r>
    </w:p>
    <w:sectPr w:rsidR="00241062" w:rsidSect="007A0EC8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74F"/>
    <w:multiLevelType w:val="hybridMultilevel"/>
    <w:tmpl w:val="00947FF2"/>
    <w:lvl w:ilvl="0" w:tplc="BCCEE4DC">
      <w:start w:val="1"/>
      <w:numFmt w:val="decimal"/>
      <w:lvlText w:val="%1."/>
      <w:lvlJc w:val="left"/>
      <w:pPr>
        <w:ind w:left="360"/>
      </w:pPr>
      <w:rPr>
        <w:rFonts w:ascii="Calibri" w:eastAsia="Univers 55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75EB4"/>
    <w:rsid w:val="000963E5"/>
    <w:rsid w:val="000E26A9"/>
    <w:rsid w:val="001F3301"/>
    <w:rsid w:val="002356CD"/>
    <w:rsid w:val="00241062"/>
    <w:rsid w:val="003240E2"/>
    <w:rsid w:val="0033361B"/>
    <w:rsid w:val="00712C5F"/>
    <w:rsid w:val="007A0EC8"/>
    <w:rsid w:val="007A5340"/>
    <w:rsid w:val="00A43189"/>
    <w:rsid w:val="00D75EB4"/>
    <w:rsid w:val="00ED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EB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1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D698-3887-442B-976E-55D233E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m</dc:creator>
  <cp:keywords/>
  <dc:description/>
  <cp:lastModifiedBy>riccardom</cp:lastModifiedBy>
  <cp:revision>6</cp:revision>
  <cp:lastPrinted>2018-08-24T14:10:00Z</cp:lastPrinted>
  <dcterms:created xsi:type="dcterms:W3CDTF">2018-08-24T09:51:00Z</dcterms:created>
  <dcterms:modified xsi:type="dcterms:W3CDTF">2018-08-24T14:11:00Z</dcterms:modified>
</cp:coreProperties>
</file>